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96" w:rsidRDefault="000E2AF0" w:rsidP="00D11596">
      <w:pPr>
        <w:pStyle w:val="Heading1"/>
        <w:jc w:val="center"/>
        <w:rPr>
          <w:lang w:val="en-US"/>
        </w:rPr>
      </w:pPr>
      <w:r w:rsidRPr="000E2AF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47050" wp14:editId="4DF59D74">
                <wp:simplePos x="0" y="0"/>
                <wp:positionH relativeFrom="column">
                  <wp:posOffset>3283857</wp:posOffset>
                </wp:positionH>
                <wp:positionV relativeFrom="paragraph">
                  <wp:posOffset>436245</wp:posOffset>
                </wp:positionV>
                <wp:extent cx="805542" cy="27214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542" cy="2721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F0" w:rsidRPr="002373D9" w:rsidRDefault="000E2AF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373D9">
                              <w:rPr>
                                <w:b/>
                                <w:lang w:val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55pt;margin-top:34.35pt;width:63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" stroked="f">
                <v:fill opacity="0"/>
                <v:textbox>
                  <w:txbxContent>
                    <w:p w:rsidR="000E2AF0" w:rsidRPr="002373D9" w:rsidRDefault="000E2AF0">
                      <w:pPr>
                        <w:rPr>
                          <w:b/>
                          <w:lang w:val="en-US"/>
                        </w:rPr>
                      </w:pPr>
                      <w:r w:rsidRPr="002373D9">
                        <w:rPr>
                          <w:b/>
                          <w:lang w:val="en-US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F505DE" w:rsidRPr="00F505DE">
        <w:t>Problem</w:t>
      </w:r>
      <w:r w:rsidR="00CB13FE">
        <w:t xml:space="preserve"> </w:t>
      </w:r>
      <w:r w:rsidR="00D11596">
        <w:rPr>
          <w:lang w:val="en-US"/>
        </w:rPr>
        <w:t>5</w:t>
      </w:r>
      <w:r w:rsidR="00A6526C">
        <w:t xml:space="preserve"> – </w:t>
      </w:r>
      <w:r w:rsidR="001E67EF">
        <w:rPr>
          <w:lang w:val="en-US"/>
        </w:rPr>
        <w:t>Half Byte</w:t>
      </w:r>
      <w:r w:rsidR="00D11596">
        <w:rPr>
          <w:lang w:val="en-US"/>
        </w:rPr>
        <w:t xml:space="preserve"> Swapper</w:t>
      </w:r>
    </w:p>
    <w:p w:rsidR="00AA46C0" w:rsidRPr="00E0566C" w:rsidRDefault="000E2AF0" w:rsidP="00E0566C">
      <w:pPr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4919B381" wp14:editId="7A08304E">
            <wp:simplePos x="0" y="0"/>
            <wp:positionH relativeFrom="column">
              <wp:posOffset>3251200</wp:posOffset>
            </wp:positionH>
            <wp:positionV relativeFrom="paragraph">
              <wp:posOffset>144780</wp:posOffset>
            </wp:positionV>
            <wp:extent cx="3464560" cy="189357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7EF">
        <w:rPr>
          <w:lang w:val="en-US"/>
        </w:rPr>
        <w:t xml:space="preserve">You are given </w:t>
      </w:r>
      <w:r w:rsidR="00E0566C" w:rsidRPr="00E0566C">
        <w:rPr>
          <w:b/>
          <w:lang w:val="en-US"/>
        </w:rPr>
        <w:t>four</w:t>
      </w:r>
      <w:r w:rsidR="001E67EF" w:rsidRPr="00E0566C">
        <w:rPr>
          <w:b/>
          <w:lang w:val="en-US"/>
        </w:rPr>
        <w:t xml:space="preserve"> </w:t>
      </w:r>
      <w:r w:rsidR="00AA46C0" w:rsidRPr="00E0566C">
        <w:rPr>
          <w:b/>
          <w:lang w:val="en-US"/>
        </w:rPr>
        <w:t>32 bit integer</w:t>
      </w:r>
      <w:r w:rsidR="001E67EF">
        <w:rPr>
          <w:lang w:val="en-US"/>
        </w:rPr>
        <w:t xml:space="preserve"> numbers. Your task is to </w:t>
      </w:r>
      <w:r w:rsidR="001E67EF" w:rsidRPr="00E0566C">
        <w:rPr>
          <w:b/>
          <w:lang w:val="en-US"/>
        </w:rPr>
        <w:t>swap groups of 4 bits</w:t>
      </w:r>
      <w:r w:rsidR="001E67EF">
        <w:rPr>
          <w:lang w:val="en-US"/>
        </w:rPr>
        <w:t xml:space="preserve"> </w:t>
      </w:r>
      <w:r w:rsidR="001E67EF" w:rsidRPr="00E0566C">
        <w:rPr>
          <w:b/>
          <w:lang w:val="en-US"/>
        </w:rPr>
        <w:t>between</w:t>
      </w:r>
      <w:r w:rsidR="001E67EF">
        <w:rPr>
          <w:lang w:val="en-US"/>
        </w:rPr>
        <w:t xml:space="preserve"> the 4 numbers. You will be given </w:t>
      </w:r>
      <w:r w:rsidR="005E521D" w:rsidRPr="00E0566C">
        <w:rPr>
          <w:b/>
          <w:lang w:val="en-US"/>
        </w:rPr>
        <w:t>series</w:t>
      </w:r>
      <w:r w:rsidR="001E67EF" w:rsidRPr="00E0566C">
        <w:rPr>
          <w:b/>
          <w:lang w:val="en-US"/>
        </w:rPr>
        <w:t xml:space="preserve"> of commands</w:t>
      </w:r>
      <w:r w:rsidR="00D01DDF">
        <w:rPr>
          <w:lang w:val="en-US"/>
        </w:rPr>
        <w:t>.</w:t>
      </w:r>
      <w:r w:rsidR="00E0566C">
        <w:rPr>
          <w:lang w:val="en-US"/>
        </w:rPr>
        <w:t xml:space="preserve"> Commands end when the last command given is </w:t>
      </w:r>
      <w:r w:rsidR="00E0566C" w:rsidRPr="00E0566C">
        <w:rPr>
          <w:b/>
          <w:lang w:val="en-US"/>
        </w:rPr>
        <w:t>"End"</w:t>
      </w:r>
      <w:r w:rsidR="00E0566C">
        <w:rPr>
          <w:lang w:val="en-US"/>
        </w:rPr>
        <w:t xml:space="preserve">. </w:t>
      </w:r>
      <w:r w:rsidR="00D01DDF">
        <w:rPr>
          <w:lang w:val="en-US"/>
        </w:rPr>
        <w:t>Each command</w:t>
      </w:r>
      <w:r w:rsidR="001E67EF">
        <w:rPr>
          <w:lang w:val="en-US"/>
        </w:rPr>
        <w:t xml:space="preserve"> consist</w:t>
      </w:r>
      <w:r w:rsidR="00D01DDF">
        <w:rPr>
          <w:lang w:val="en-US"/>
        </w:rPr>
        <w:t xml:space="preserve">s </w:t>
      </w:r>
      <w:r w:rsidR="001E67EF">
        <w:rPr>
          <w:lang w:val="en-US"/>
        </w:rPr>
        <w:t xml:space="preserve">of </w:t>
      </w:r>
      <w:r w:rsidR="001E67EF" w:rsidRPr="00D01DDF">
        <w:rPr>
          <w:b/>
          <w:lang w:val="en-US"/>
        </w:rPr>
        <w:t>2 lines</w:t>
      </w:r>
      <w:r w:rsidR="00D01DDF">
        <w:rPr>
          <w:b/>
          <w:lang w:val="en-US"/>
        </w:rPr>
        <w:t xml:space="preserve"> </w:t>
      </w:r>
      <w:r w:rsidR="00D01DDF">
        <w:rPr>
          <w:lang w:val="en-US"/>
        </w:rPr>
        <w:t>each holding</w:t>
      </w:r>
      <w:r w:rsidR="001E67EF">
        <w:rPr>
          <w:lang w:val="en-US"/>
        </w:rPr>
        <w:t xml:space="preserve"> </w:t>
      </w:r>
      <w:r w:rsidR="001E67EF" w:rsidRPr="00D01DDF">
        <w:rPr>
          <w:b/>
          <w:lang w:val="en-US"/>
        </w:rPr>
        <w:t>2 numbers</w:t>
      </w:r>
      <w:r w:rsidR="001E67EF">
        <w:rPr>
          <w:lang w:val="en-US"/>
        </w:rPr>
        <w:t xml:space="preserve"> separated </w:t>
      </w:r>
      <w:r w:rsidR="001E67EF" w:rsidRPr="00E0566C">
        <w:rPr>
          <w:b/>
          <w:lang w:val="en-US"/>
        </w:rPr>
        <w:t>by space</w:t>
      </w:r>
      <w:r w:rsidR="001E67EF">
        <w:rPr>
          <w:lang w:val="en-US"/>
        </w:rPr>
        <w:t xml:space="preserve">. The first number in the command </w:t>
      </w:r>
      <w:r w:rsidR="005E521D">
        <w:rPr>
          <w:lang w:val="en-US"/>
        </w:rPr>
        <w:t>shows</w:t>
      </w:r>
      <w:r w:rsidR="001E67EF">
        <w:rPr>
          <w:lang w:val="en-US"/>
        </w:rPr>
        <w:t xml:space="preserve"> w</w:t>
      </w:r>
      <w:r w:rsidR="005E521D">
        <w:rPr>
          <w:lang w:val="en-US"/>
        </w:rPr>
        <w:t>h</w:t>
      </w:r>
      <w:r w:rsidR="001E67EF">
        <w:rPr>
          <w:lang w:val="en-US"/>
        </w:rPr>
        <w:t>ich number</w:t>
      </w:r>
      <w:r w:rsidR="00B8077D">
        <w:rPr>
          <w:lang w:val="en-US"/>
        </w:rPr>
        <w:t xml:space="preserve"> </w:t>
      </w:r>
      <w:r w:rsidR="00D01DDF" w:rsidRPr="00D01DDF">
        <w:rPr>
          <w:b/>
          <w:lang w:val="en-US"/>
        </w:rPr>
        <w:t>(0 -3)</w:t>
      </w:r>
      <w:r w:rsidR="001E67EF">
        <w:rPr>
          <w:lang w:val="en-US"/>
        </w:rPr>
        <w:t xml:space="preserve"> will be manipulated and the second number w</w:t>
      </w:r>
      <w:r w:rsidR="005E521D">
        <w:rPr>
          <w:lang w:val="en-US"/>
        </w:rPr>
        <w:t>h</w:t>
      </w:r>
      <w:r w:rsidR="001E67EF">
        <w:rPr>
          <w:lang w:val="en-US"/>
        </w:rPr>
        <w:t>ich group</w:t>
      </w:r>
      <w:r w:rsidR="00B8077D">
        <w:rPr>
          <w:lang w:val="en-US"/>
        </w:rPr>
        <w:t xml:space="preserve"> </w:t>
      </w:r>
      <w:r w:rsidR="00D01DDF" w:rsidRPr="00D01DDF">
        <w:rPr>
          <w:b/>
          <w:lang w:val="en-US"/>
        </w:rPr>
        <w:t>(0-7)</w:t>
      </w:r>
      <w:r w:rsidR="001E67EF">
        <w:rPr>
          <w:lang w:val="en-US"/>
        </w:rPr>
        <w:t xml:space="preserve"> of 4 bits will be </w:t>
      </w:r>
      <w:r w:rsidR="00D01DDF" w:rsidRPr="00D01DDF">
        <w:rPr>
          <w:lang w:val="en-US"/>
        </w:rPr>
        <w:t>swapped</w:t>
      </w:r>
      <w:r w:rsidR="001E67EF">
        <w:rPr>
          <w:lang w:val="en-US"/>
        </w:rPr>
        <w:t>.</w:t>
      </w:r>
      <w:r w:rsidR="00D01DDF">
        <w:rPr>
          <w:lang w:val="en-US"/>
        </w:rPr>
        <w:t xml:space="preserve"> The</w:t>
      </w:r>
      <w:r w:rsidR="00AA46C0">
        <w:rPr>
          <w:lang w:val="en-US"/>
        </w:rPr>
        <w:t xml:space="preserve"> 2 lines in each command show the 2 numbers that will swap groups of 4 bits.</w:t>
      </w:r>
      <w:r>
        <w:rPr>
          <w:lang w:val="en-US"/>
        </w:rPr>
        <w:t xml:space="preserve"> Print the four numbers after all commands have been executed. </w:t>
      </w:r>
      <w:r>
        <w:rPr>
          <w:lang w:val="en-US"/>
        </w:rPr>
        <w:br/>
      </w:r>
      <w:r w:rsidR="00AA46C0">
        <w:rPr>
          <w:lang w:val="en-US"/>
        </w:rPr>
        <w:t xml:space="preserve">See the examples </w:t>
      </w:r>
      <w:r w:rsidR="00E0566C">
        <w:rPr>
          <w:lang w:val="en-US"/>
        </w:rPr>
        <w:t>on the right</w:t>
      </w:r>
      <w:r w:rsidR="00AA46C0">
        <w:rPr>
          <w:lang w:val="en-US"/>
        </w:rPr>
        <w:t xml:space="preserve"> to understand you task better.</w:t>
      </w:r>
      <w:r w:rsidR="005E521D" w:rsidRPr="005E521D">
        <w:rPr>
          <w:noProof/>
          <w:lang w:eastAsia="bg-BG"/>
        </w:rPr>
        <w:t xml:space="preserve"> </w:t>
      </w:r>
    </w:p>
    <w:p w:rsidR="00F505DE" w:rsidRPr="00F505DE" w:rsidRDefault="00F505DE" w:rsidP="00313369">
      <w:pPr>
        <w:pStyle w:val="Heading2"/>
      </w:pPr>
      <w:r w:rsidRPr="00F505DE">
        <w:t>Input</w:t>
      </w:r>
    </w:p>
    <w:p w:rsidR="00F505DE" w:rsidRPr="00DF7A84" w:rsidRDefault="00F505DE" w:rsidP="00DF7A84">
      <w:pPr>
        <w:rPr>
          <w:rFonts w:eastAsia="MS Mincho"/>
          <w:lang w:val="en-US"/>
        </w:rPr>
      </w:pPr>
      <w:r w:rsidRPr="00DF7A84">
        <w:rPr>
          <w:lang w:val="en-US"/>
        </w:rPr>
        <w:t>Input</w:t>
      </w:r>
      <w:r w:rsidR="00F40DCA" w:rsidRPr="00DF7A84">
        <w:rPr>
          <w:lang w:val="en-US"/>
        </w:rPr>
        <w:t xml:space="preserve"> data is read from the console.</w:t>
      </w:r>
    </w:p>
    <w:p w:rsidR="00C31DA3" w:rsidRPr="00900B16" w:rsidRDefault="00325FD6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>
        <w:rPr>
          <w:lang w:val="en-US"/>
        </w:rPr>
        <w:t xml:space="preserve">On the first </w:t>
      </w:r>
      <w:r w:rsidRPr="000E2AF0">
        <w:rPr>
          <w:b/>
          <w:lang w:val="en-US"/>
        </w:rPr>
        <w:t>4 lines</w:t>
      </w:r>
      <w:r>
        <w:rPr>
          <w:lang w:val="en-US"/>
        </w:rPr>
        <w:t xml:space="preserve"> you will be given </w:t>
      </w:r>
      <w:r w:rsidRPr="005C3E3E">
        <w:rPr>
          <w:b/>
          <w:lang w:val="en-US"/>
        </w:rPr>
        <w:t>4</w:t>
      </w:r>
      <w:r w:rsidR="005C3E3E" w:rsidRPr="005C3E3E">
        <w:rPr>
          <w:b/>
          <w:lang w:val="en-US"/>
        </w:rPr>
        <w:t xml:space="preserve"> 32 bit</w:t>
      </w:r>
      <w:r w:rsidRPr="005C3E3E">
        <w:rPr>
          <w:b/>
          <w:lang w:val="en-US"/>
        </w:rPr>
        <w:t xml:space="preserve"> integer </w:t>
      </w:r>
      <w:r>
        <w:rPr>
          <w:lang w:val="en-US"/>
        </w:rPr>
        <w:t>numbers</w:t>
      </w:r>
    </w:p>
    <w:p w:rsidR="00900B16" w:rsidRPr="000E2AF0" w:rsidRDefault="005C3E3E" w:rsidP="00900B16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>
        <w:rPr>
          <w:lang w:val="en-US"/>
        </w:rPr>
        <w:t>On each of the</w:t>
      </w:r>
      <w:r w:rsidR="00325FD6">
        <w:rPr>
          <w:lang w:val="en-US"/>
        </w:rPr>
        <w:t xml:space="preserve"> </w:t>
      </w:r>
      <w:r w:rsidR="00325FD6" w:rsidRPr="000E2AF0">
        <w:rPr>
          <w:b/>
          <w:lang w:val="en-US"/>
        </w:rPr>
        <w:t>next 2 lines</w:t>
      </w:r>
      <w:r w:rsidR="00325FD6">
        <w:rPr>
          <w:lang w:val="en-US"/>
        </w:rPr>
        <w:t xml:space="preserve"> will be </w:t>
      </w:r>
      <w:r w:rsidR="00E0566C">
        <w:rPr>
          <w:lang w:val="en-US"/>
        </w:rPr>
        <w:t>a single command showing the 2 numbers and groups that will swap bits.</w:t>
      </w:r>
    </w:p>
    <w:p w:rsidR="000E2AF0" w:rsidRPr="00900B16" w:rsidRDefault="000E2AF0" w:rsidP="00900B16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>
        <w:rPr>
          <w:lang w:val="en-US"/>
        </w:rPr>
        <w:t>On the last line on the input will be given the command "End" indicting no more commands will be given</w:t>
      </w:r>
    </w:p>
    <w:p w:rsidR="00F505DE" w:rsidRPr="00D829EB" w:rsidRDefault="00F505DE" w:rsidP="00D829EB">
      <w:pPr>
        <w:rPr>
          <w:lang w:val="en-US"/>
        </w:rPr>
      </w:pPr>
      <w:r w:rsidRPr="00D829EB">
        <w:rPr>
          <w:lang w:val="en-US"/>
        </w:rPr>
        <w:t>The input data will always be valid and in the format described. There is no need to check it explicitly.</w:t>
      </w:r>
    </w:p>
    <w:p w:rsidR="00F505DE" w:rsidRPr="00F505DE" w:rsidRDefault="00F505DE" w:rsidP="00515236">
      <w:pPr>
        <w:pStyle w:val="Heading2"/>
        <w:rPr>
          <w:lang w:eastAsia="ja-JP"/>
        </w:rPr>
      </w:pPr>
      <w:r w:rsidRPr="00F505DE">
        <w:rPr>
          <w:lang w:eastAsia="ja-JP"/>
        </w:rPr>
        <w:t>Output</w:t>
      </w:r>
    </w:p>
    <w:p w:rsidR="00F505DE" w:rsidRPr="00E217EA" w:rsidRDefault="00F505DE" w:rsidP="00E217EA">
      <w:pPr>
        <w:rPr>
          <w:rFonts w:eastAsia="MS Mincho"/>
          <w:lang w:val="en-US"/>
        </w:rPr>
      </w:pPr>
      <w:r w:rsidRPr="00E217EA">
        <w:rPr>
          <w:lang w:val="en-US"/>
        </w:rPr>
        <w:t>The output data must be printed on the console.</w:t>
      </w:r>
    </w:p>
    <w:p w:rsidR="00F505DE" w:rsidRPr="00F505DE" w:rsidRDefault="00E217EA" w:rsidP="00F505DE">
      <w:pPr>
        <w:pStyle w:val="ListParagraph"/>
        <w:numPr>
          <w:ilvl w:val="0"/>
          <w:numId w:val="32"/>
        </w:numPr>
        <w:rPr>
          <w:lang w:val="en-US" w:eastAsia="ja-JP"/>
        </w:rPr>
      </w:pPr>
      <w:r>
        <w:rPr>
          <w:lang w:val="en-US" w:eastAsia="ja-JP"/>
        </w:rPr>
        <w:t>Print the</w:t>
      </w:r>
      <w:r w:rsidR="00BD6E75">
        <w:rPr>
          <w:lang w:val="en-US" w:eastAsia="ja-JP"/>
        </w:rPr>
        <w:t xml:space="preserve"> </w:t>
      </w:r>
      <w:r w:rsidR="00952DC1">
        <w:rPr>
          <w:lang w:val="en-US" w:eastAsia="ja-JP"/>
        </w:rPr>
        <w:t>4 input numbers on separate line after all commands are executed</w:t>
      </w:r>
    </w:p>
    <w:p w:rsidR="00F505DE" w:rsidRPr="00F505DE" w:rsidRDefault="00F505DE" w:rsidP="00515236">
      <w:pPr>
        <w:pStyle w:val="Heading2"/>
      </w:pPr>
      <w:r w:rsidRPr="00F505DE">
        <w:t>Constraints</w:t>
      </w:r>
    </w:p>
    <w:p w:rsidR="00F505DE" w:rsidRPr="005C3E3E" w:rsidRDefault="005C3E3E" w:rsidP="005C3E3E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="002312D1">
        <w:rPr>
          <w:lang w:val="en-US" w:eastAsia="ja-JP"/>
        </w:rPr>
        <w:t xml:space="preserve">4 </w:t>
      </w:r>
      <w:r>
        <w:rPr>
          <w:lang w:val="en-US" w:eastAsia="ja-JP"/>
        </w:rPr>
        <w:t xml:space="preserve">input numbers will be in the </w:t>
      </w:r>
      <w:r w:rsidRPr="00CD1412">
        <w:rPr>
          <w:bCs/>
        </w:rPr>
        <w:t>range [0</w:t>
      </w:r>
      <w:r>
        <w:rPr>
          <w:bCs/>
        </w:rPr>
        <w:t>...</w:t>
      </w:r>
      <w:r w:rsidRPr="00AB3D82">
        <w:rPr>
          <w:rFonts w:ascii="Segoe UI" w:hAnsi="Segoe UI" w:cs="Segoe UI"/>
          <w:color w:val="2A2A2A"/>
          <w:sz w:val="20"/>
          <w:szCs w:val="20"/>
        </w:rPr>
        <w:t xml:space="preserve"> </w:t>
      </w:r>
      <w:r w:rsidRPr="005C3E3E">
        <w:rPr>
          <w:rFonts w:cstheme="minorHAnsi"/>
          <w:color w:val="2A2A2A"/>
          <w:sz w:val="24"/>
          <w:szCs w:val="24"/>
        </w:rPr>
        <w:t>4</w:t>
      </w:r>
      <w:r w:rsidRPr="005C3E3E">
        <w:rPr>
          <w:rFonts w:cstheme="minorHAnsi"/>
          <w:color w:val="2A2A2A"/>
          <w:sz w:val="24"/>
          <w:szCs w:val="24"/>
          <w:lang w:val="en-US"/>
        </w:rPr>
        <w:t xml:space="preserve">, </w:t>
      </w:r>
      <w:r w:rsidRPr="005C3E3E">
        <w:rPr>
          <w:rFonts w:cstheme="minorHAnsi"/>
          <w:color w:val="2A2A2A"/>
          <w:sz w:val="24"/>
          <w:szCs w:val="24"/>
        </w:rPr>
        <w:t>294</w:t>
      </w:r>
      <w:r w:rsidRPr="005C3E3E">
        <w:rPr>
          <w:rFonts w:cstheme="minorHAnsi"/>
          <w:color w:val="2A2A2A"/>
          <w:sz w:val="24"/>
          <w:szCs w:val="24"/>
          <w:lang w:val="en-US"/>
        </w:rPr>
        <w:t>,</w:t>
      </w:r>
      <w:r w:rsidRPr="005C3E3E">
        <w:rPr>
          <w:rFonts w:cstheme="minorHAnsi"/>
          <w:color w:val="2A2A2A"/>
          <w:sz w:val="24"/>
          <w:szCs w:val="24"/>
        </w:rPr>
        <w:t>967</w:t>
      </w:r>
      <w:r w:rsidRPr="005C3E3E">
        <w:rPr>
          <w:rFonts w:cstheme="minorHAnsi"/>
          <w:color w:val="2A2A2A"/>
          <w:sz w:val="24"/>
          <w:szCs w:val="24"/>
          <w:lang w:val="en-US"/>
        </w:rPr>
        <w:t>,</w:t>
      </w:r>
      <w:r w:rsidRPr="005C3E3E">
        <w:rPr>
          <w:rFonts w:cstheme="minorHAnsi"/>
          <w:color w:val="2A2A2A"/>
          <w:sz w:val="24"/>
          <w:szCs w:val="24"/>
        </w:rPr>
        <w:t>295</w:t>
      </w:r>
      <w:r w:rsidRPr="00CD1412">
        <w:rPr>
          <w:bCs/>
        </w:rPr>
        <w:t>]</w:t>
      </w:r>
      <w:r>
        <w:rPr>
          <w:bCs/>
        </w:rPr>
        <w:t>.</w:t>
      </w:r>
    </w:p>
    <w:p w:rsidR="005C3E3E" w:rsidRPr="00F505DE" w:rsidRDefault="005C3E3E" w:rsidP="005C3E3E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>
        <w:rPr>
          <w:bCs/>
          <w:lang w:val="en-US"/>
        </w:rPr>
        <w:t xml:space="preserve">The first number in the command will be between [0-3] and the second between [0-7] </w:t>
      </w:r>
    </w:p>
    <w:p w:rsidR="00F505DE" w:rsidRPr="00DF7A84" w:rsidRDefault="00F505DE" w:rsidP="00DF7A84">
      <w:pPr>
        <w:numPr>
          <w:ilvl w:val="0"/>
          <w:numId w:val="30"/>
        </w:numPr>
        <w:spacing w:after="0" w:line="240" w:lineRule="auto"/>
        <w:rPr>
          <w:lang w:val="en-US"/>
        </w:rPr>
      </w:pPr>
      <w:r>
        <w:rPr>
          <w:lang w:val="en-US" w:eastAsia="ja-JP"/>
        </w:rPr>
        <w:t>Time limit</w:t>
      </w:r>
      <w:r w:rsidRPr="00F505DE">
        <w:rPr>
          <w:lang w:val="en-US" w:eastAsia="ja-JP"/>
        </w:rPr>
        <w:t>: 0.25 seconds.</w:t>
      </w:r>
      <w:r w:rsidR="00DF7A84">
        <w:rPr>
          <w:lang w:val="en-US" w:eastAsia="ja-JP"/>
        </w:rPr>
        <w:t xml:space="preserve"> </w:t>
      </w:r>
      <w:r w:rsidR="00DF7A84" w:rsidRPr="00F505DE">
        <w:rPr>
          <w:lang w:val="en-US" w:eastAsia="ja-JP"/>
        </w:rPr>
        <w:t>Allowed memory: 16</w:t>
      </w:r>
      <w:r w:rsidR="00DF7A84" w:rsidRPr="00F505DE">
        <w:rPr>
          <w:lang w:val="en-US"/>
        </w:rPr>
        <w:t xml:space="preserve"> MB.</w:t>
      </w:r>
    </w:p>
    <w:p w:rsidR="00F505DE" w:rsidRPr="00F505DE" w:rsidRDefault="00F505DE" w:rsidP="00515236">
      <w:pPr>
        <w:pStyle w:val="Heading2"/>
      </w:pPr>
      <w:r w:rsidRPr="00F505DE">
        <w:t>Examples</w:t>
      </w:r>
    </w:p>
    <w:tbl>
      <w:tblPr>
        <w:tblStyle w:val="TableGrid"/>
        <w:tblW w:w="4184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100"/>
        <w:gridCol w:w="176"/>
        <w:gridCol w:w="897"/>
        <w:gridCol w:w="1103"/>
        <w:gridCol w:w="176"/>
        <w:gridCol w:w="1259"/>
        <w:gridCol w:w="1082"/>
        <w:gridCol w:w="255"/>
        <w:gridCol w:w="963"/>
        <w:gridCol w:w="961"/>
      </w:tblGrid>
      <w:tr w:rsidR="00BD6E75" w:rsidRPr="00F505DE" w:rsidTr="004A2958">
        <w:trPr>
          <w:trHeight w:val="111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C46" w:rsidRPr="00F505DE" w:rsidRDefault="00DE0C46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0C46" w:rsidRPr="00F505DE" w:rsidRDefault="00DE0C46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C46" w:rsidRPr="00B61BA3" w:rsidRDefault="00DE0C46" w:rsidP="00E331F7">
            <w:pPr>
              <w:rPr>
                <w:b/>
                <w:lang w:val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0C46" w:rsidRPr="00B61BA3" w:rsidRDefault="00DE0C46" w:rsidP="00823831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Input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0C46" w:rsidRPr="00B61BA3" w:rsidRDefault="00DE0C46" w:rsidP="00823831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Output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C46" w:rsidRPr="00B61BA3" w:rsidRDefault="00DE0C46" w:rsidP="00AA5E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0C46" w:rsidRPr="00B61BA3" w:rsidRDefault="00DE0C46" w:rsidP="00AA5E96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Input</w:t>
            </w:r>
          </w:p>
        </w:tc>
        <w:tc>
          <w:tcPr>
            <w:tcW w:w="63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0C46" w:rsidRPr="00B61BA3" w:rsidRDefault="00DE0C46" w:rsidP="00AA5E96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Output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0C46" w:rsidRPr="00B61BA3" w:rsidRDefault="00DE0C46" w:rsidP="00AA5E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0C46" w:rsidRPr="00B61BA3" w:rsidRDefault="00DE0C46" w:rsidP="005E2C10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Input</w:t>
            </w:r>
          </w:p>
        </w:tc>
        <w:tc>
          <w:tcPr>
            <w:tcW w:w="559" w:type="pct"/>
            <w:shd w:val="clear" w:color="auto" w:fill="D9D9D9" w:themeFill="background1" w:themeFillShade="D9"/>
          </w:tcPr>
          <w:p w:rsidR="00DE0C46" w:rsidRPr="00B61BA3" w:rsidRDefault="00DE0C46" w:rsidP="005E2C10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Output</w:t>
            </w:r>
          </w:p>
        </w:tc>
      </w:tr>
      <w:tr w:rsidR="00BD6E75" w:rsidRPr="005F05BB" w:rsidTr="004A2958">
        <w:trPr>
          <w:trHeight w:val="110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A3" w:rsidRPr="00273BA3" w:rsidRDefault="00273BA3" w:rsidP="00273BA3">
            <w:pPr>
              <w:rPr>
                <w:rFonts w:ascii="Consolas" w:hAnsi="Consolas" w:cs="Consolas"/>
                <w:noProof/>
                <w:lang w:val="en-US"/>
              </w:rPr>
            </w:pPr>
            <w:r w:rsidRPr="00273BA3">
              <w:rPr>
                <w:rFonts w:ascii="Consolas" w:hAnsi="Consolas" w:cs="Consolas"/>
                <w:noProof/>
                <w:lang w:val="en-US"/>
              </w:rPr>
              <w:t>15</w:t>
            </w:r>
          </w:p>
          <w:p w:rsidR="00273BA3" w:rsidRPr="00273BA3" w:rsidRDefault="00273BA3" w:rsidP="00273BA3">
            <w:pPr>
              <w:rPr>
                <w:rFonts w:ascii="Consolas" w:hAnsi="Consolas" w:cs="Consolas"/>
                <w:noProof/>
                <w:lang w:val="en-US"/>
              </w:rPr>
            </w:pPr>
            <w:r w:rsidRPr="00273BA3">
              <w:rPr>
                <w:rFonts w:ascii="Consolas" w:hAnsi="Consolas" w:cs="Consolas"/>
                <w:noProof/>
                <w:lang w:val="en-US"/>
              </w:rPr>
              <w:t>165</w:t>
            </w:r>
          </w:p>
          <w:p w:rsidR="00273BA3" w:rsidRPr="00273BA3" w:rsidRDefault="00273BA3" w:rsidP="00273BA3">
            <w:pPr>
              <w:rPr>
                <w:rFonts w:ascii="Consolas" w:hAnsi="Consolas" w:cs="Consolas"/>
                <w:noProof/>
                <w:lang w:val="en-US"/>
              </w:rPr>
            </w:pPr>
            <w:r w:rsidRPr="00273BA3">
              <w:rPr>
                <w:rFonts w:ascii="Consolas" w:hAnsi="Consolas" w:cs="Consolas"/>
                <w:noProof/>
                <w:lang w:val="en-US"/>
              </w:rPr>
              <w:t>1001</w:t>
            </w:r>
          </w:p>
          <w:p w:rsidR="00273BA3" w:rsidRPr="00273BA3" w:rsidRDefault="00273BA3" w:rsidP="00273BA3">
            <w:pPr>
              <w:rPr>
                <w:rFonts w:ascii="Consolas" w:hAnsi="Consolas" w:cs="Consolas"/>
                <w:noProof/>
                <w:lang w:val="en-US"/>
              </w:rPr>
            </w:pPr>
            <w:r w:rsidRPr="00273BA3">
              <w:rPr>
                <w:rFonts w:ascii="Consolas" w:hAnsi="Consolas" w:cs="Consolas"/>
                <w:noProof/>
                <w:lang w:val="en-US"/>
              </w:rPr>
              <w:t>784</w:t>
            </w:r>
          </w:p>
          <w:p w:rsidR="00273BA3" w:rsidRPr="00273BA3" w:rsidRDefault="00273BA3" w:rsidP="00273BA3">
            <w:pPr>
              <w:rPr>
                <w:rFonts w:ascii="Consolas" w:hAnsi="Consolas" w:cs="Consolas"/>
                <w:noProof/>
                <w:lang w:val="en-US"/>
              </w:rPr>
            </w:pPr>
            <w:r w:rsidRPr="00273BA3">
              <w:rPr>
                <w:rFonts w:ascii="Consolas" w:hAnsi="Consolas" w:cs="Consolas"/>
                <w:noProof/>
                <w:lang w:val="en-US"/>
              </w:rPr>
              <w:t>0 0</w:t>
            </w:r>
          </w:p>
          <w:p w:rsidR="00273BA3" w:rsidRPr="00273BA3" w:rsidRDefault="00273BA3" w:rsidP="00273BA3">
            <w:pPr>
              <w:rPr>
                <w:rFonts w:ascii="Consolas" w:hAnsi="Consolas" w:cs="Consolas"/>
                <w:noProof/>
                <w:lang w:val="en-US"/>
              </w:rPr>
            </w:pPr>
            <w:r w:rsidRPr="00273BA3">
              <w:rPr>
                <w:rFonts w:ascii="Consolas" w:hAnsi="Consolas" w:cs="Consolas"/>
                <w:noProof/>
                <w:lang w:val="en-US"/>
              </w:rPr>
              <w:t>3 1</w:t>
            </w:r>
          </w:p>
          <w:p w:rsidR="00DE0C46" w:rsidRPr="00F505DE" w:rsidRDefault="00273BA3" w:rsidP="00273BA3">
            <w:pPr>
              <w:rPr>
                <w:rFonts w:ascii="Consolas" w:hAnsi="Consolas" w:cs="Consolas"/>
                <w:noProof/>
                <w:lang w:val="en-US"/>
              </w:rPr>
            </w:pPr>
            <w:r w:rsidRPr="00273BA3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A3" w:rsidRPr="00273BA3" w:rsidRDefault="00273BA3" w:rsidP="00273BA3">
            <w:pPr>
              <w:rPr>
                <w:rFonts w:ascii="Consolas" w:hAnsi="Consolas" w:cs="Consolas"/>
                <w:noProof/>
                <w:lang w:val="en-US"/>
              </w:rPr>
            </w:pPr>
            <w:r w:rsidRPr="00273BA3">
              <w:rPr>
                <w:rFonts w:ascii="Consolas" w:hAnsi="Consolas" w:cs="Consolas"/>
                <w:noProof/>
                <w:lang w:val="en-US"/>
              </w:rPr>
              <w:t>1</w:t>
            </w:r>
          </w:p>
          <w:p w:rsidR="00273BA3" w:rsidRPr="00273BA3" w:rsidRDefault="00273BA3" w:rsidP="00273BA3">
            <w:pPr>
              <w:rPr>
                <w:rFonts w:ascii="Consolas" w:hAnsi="Consolas" w:cs="Consolas"/>
                <w:noProof/>
                <w:lang w:val="en-US"/>
              </w:rPr>
            </w:pPr>
            <w:r w:rsidRPr="00273BA3">
              <w:rPr>
                <w:rFonts w:ascii="Consolas" w:hAnsi="Consolas" w:cs="Consolas"/>
                <w:noProof/>
                <w:lang w:val="en-US"/>
              </w:rPr>
              <w:t>165</w:t>
            </w:r>
          </w:p>
          <w:p w:rsidR="00273BA3" w:rsidRPr="00273BA3" w:rsidRDefault="00273BA3" w:rsidP="00273BA3">
            <w:pPr>
              <w:rPr>
                <w:rFonts w:ascii="Consolas" w:hAnsi="Consolas" w:cs="Consolas"/>
                <w:noProof/>
                <w:lang w:val="en-US"/>
              </w:rPr>
            </w:pPr>
            <w:r w:rsidRPr="00273BA3">
              <w:rPr>
                <w:rFonts w:ascii="Consolas" w:hAnsi="Consolas" w:cs="Consolas"/>
                <w:noProof/>
                <w:lang w:val="en-US"/>
              </w:rPr>
              <w:t>1001</w:t>
            </w:r>
          </w:p>
          <w:p w:rsidR="00DE0C46" w:rsidRPr="00F505DE" w:rsidRDefault="00273BA3" w:rsidP="00273BA3">
            <w:pPr>
              <w:rPr>
                <w:rFonts w:ascii="Consolas" w:hAnsi="Consolas" w:cs="Consolas"/>
                <w:noProof/>
                <w:lang w:val="en-US"/>
              </w:rPr>
            </w:pPr>
            <w:r w:rsidRPr="00273BA3">
              <w:rPr>
                <w:rFonts w:ascii="Consolas" w:hAnsi="Consolas" w:cs="Consolas"/>
                <w:noProof/>
                <w:lang w:val="en-US"/>
              </w:rPr>
              <w:t>1008</w:t>
            </w: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0C46" w:rsidRPr="00B61BA3" w:rsidRDefault="00DE0C46" w:rsidP="00823831">
            <w:pP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6B" w:rsidRPr="0056776B" w:rsidRDefault="0056776B" w:rsidP="0056776B">
            <w:pPr>
              <w:rPr>
                <w:rFonts w:ascii="Consolas" w:hAnsi="Consolas" w:cs="Consolas"/>
                <w:noProof/>
                <w:lang w:val="en-US"/>
              </w:rPr>
            </w:pPr>
            <w:r w:rsidRPr="0056776B">
              <w:rPr>
                <w:rFonts w:ascii="Consolas" w:hAnsi="Consolas" w:cs="Consolas"/>
                <w:noProof/>
                <w:lang w:val="en-US"/>
              </w:rPr>
              <w:t>165</w:t>
            </w:r>
          </w:p>
          <w:p w:rsidR="0056776B" w:rsidRPr="0056776B" w:rsidRDefault="0056776B" w:rsidP="0056776B">
            <w:pPr>
              <w:rPr>
                <w:rFonts w:ascii="Consolas" w:hAnsi="Consolas" w:cs="Consolas"/>
                <w:noProof/>
                <w:lang w:val="en-US"/>
              </w:rPr>
            </w:pPr>
            <w:r w:rsidRPr="0056776B">
              <w:rPr>
                <w:rFonts w:ascii="Consolas" w:hAnsi="Consolas" w:cs="Consolas"/>
                <w:noProof/>
                <w:lang w:val="en-US"/>
              </w:rPr>
              <w:t>37584</w:t>
            </w:r>
          </w:p>
          <w:p w:rsidR="0056776B" w:rsidRPr="0056776B" w:rsidRDefault="0056776B" w:rsidP="0056776B">
            <w:pPr>
              <w:rPr>
                <w:rFonts w:ascii="Consolas" w:hAnsi="Consolas" w:cs="Consolas"/>
                <w:noProof/>
                <w:lang w:val="en-US"/>
              </w:rPr>
            </w:pPr>
            <w:r w:rsidRPr="0056776B">
              <w:rPr>
                <w:rFonts w:ascii="Consolas" w:hAnsi="Consolas" w:cs="Consolas"/>
                <w:noProof/>
                <w:lang w:val="en-US"/>
              </w:rPr>
              <w:t>53</w:t>
            </w:r>
          </w:p>
          <w:p w:rsidR="0056776B" w:rsidRPr="0056776B" w:rsidRDefault="0056776B" w:rsidP="0056776B">
            <w:pPr>
              <w:rPr>
                <w:rFonts w:ascii="Consolas" w:hAnsi="Consolas" w:cs="Consolas"/>
                <w:noProof/>
                <w:lang w:val="en-US"/>
              </w:rPr>
            </w:pPr>
            <w:r w:rsidRPr="0056776B">
              <w:rPr>
                <w:rFonts w:ascii="Consolas" w:hAnsi="Consolas" w:cs="Consolas"/>
                <w:noProof/>
                <w:lang w:val="en-US"/>
              </w:rPr>
              <w:t>2345</w:t>
            </w:r>
          </w:p>
          <w:p w:rsidR="0056776B" w:rsidRPr="0056776B" w:rsidRDefault="0056776B" w:rsidP="0056776B">
            <w:pPr>
              <w:rPr>
                <w:rFonts w:ascii="Consolas" w:hAnsi="Consolas" w:cs="Consolas"/>
                <w:noProof/>
                <w:lang w:val="en-US"/>
              </w:rPr>
            </w:pPr>
            <w:r w:rsidRPr="0056776B">
              <w:rPr>
                <w:rFonts w:ascii="Consolas" w:hAnsi="Consolas" w:cs="Consolas"/>
                <w:noProof/>
                <w:lang w:val="en-US"/>
              </w:rPr>
              <w:t>1 3</w:t>
            </w:r>
          </w:p>
          <w:p w:rsidR="0056776B" w:rsidRPr="0056776B" w:rsidRDefault="0056776B" w:rsidP="0056776B">
            <w:pPr>
              <w:rPr>
                <w:rFonts w:ascii="Consolas" w:hAnsi="Consolas" w:cs="Consolas"/>
                <w:noProof/>
                <w:lang w:val="en-US"/>
              </w:rPr>
            </w:pPr>
            <w:r w:rsidRPr="0056776B">
              <w:rPr>
                <w:rFonts w:ascii="Consolas" w:hAnsi="Consolas" w:cs="Consolas"/>
                <w:noProof/>
                <w:lang w:val="en-US"/>
              </w:rPr>
              <w:t>3 5</w:t>
            </w:r>
          </w:p>
          <w:p w:rsidR="0056776B" w:rsidRPr="0056776B" w:rsidRDefault="0056776B" w:rsidP="0056776B">
            <w:pPr>
              <w:rPr>
                <w:rFonts w:ascii="Consolas" w:hAnsi="Consolas" w:cs="Consolas"/>
                <w:noProof/>
                <w:lang w:val="en-US"/>
              </w:rPr>
            </w:pPr>
            <w:r w:rsidRPr="0056776B">
              <w:rPr>
                <w:rFonts w:ascii="Consolas" w:hAnsi="Consolas" w:cs="Consolas"/>
                <w:noProof/>
                <w:lang w:val="en-US"/>
              </w:rPr>
              <w:t>1 1</w:t>
            </w:r>
          </w:p>
          <w:p w:rsidR="00DE0C46" w:rsidRDefault="0056776B" w:rsidP="0056776B">
            <w:pPr>
              <w:rPr>
                <w:rFonts w:ascii="Consolas" w:hAnsi="Consolas" w:cs="Consolas"/>
                <w:noProof/>
                <w:lang w:val="en-US"/>
              </w:rPr>
            </w:pPr>
            <w:r w:rsidRPr="0056776B">
              <w:rPr>
                <w:rFonts w:ascii="Consolas" w:hAnsi="Consolas" w:cs="Consolas"/>
                <w:noProof/>
                <w:lang w:val="en-US"/>
              </w:rPr>
              <w:t>1 4</w:t>
            </w:r>
          </w:p>
          <w:p w:rsidR="0056776B" w:rsidRPr="00B61BA3" w:rsidRDefault="0056776B" w:rsidP="0056776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6B" w:rsidRPr="0056776B" w:rsidRDefault="0056776B" w:rsidP="0056776B">
            <w:pPr>
              <w:rPr>
                <w:rFonts w:ascii="Consolas" w:hAnsi="Consolas" w:cs="Consolas"/>
                <w:noProof/>
                <w:lang w:val="en-US"/>
              </w:rPr>
            </w:pPr>
            <w:r w:rsidRPr="0056776B">
              <w:rPr>
                <w:rFonts w:ascii="Consolas" w:hAnsi="Consolas" w:cs="Consolas"/>
                <w:noProof/>
                <w:lang w:val="en-US"/>
              </w:rPr>
              <w:t>165</w:t>
            </w:r>
          </w:p>
          <w:p w:rsidR="0056776B" w:rsidRPr="0056776B" w:rsidRDefault="0056776B" w:rsidP="0056776B">
            <w:pPr>
              <w:rPr>
                <w:rFonts w:ascii="Consolas" w:hAnsi="Consolas" w:cs="Consolas"/>
                <w:noProof/>
                <w:lang w:val="en-US"/>
              </w:rPr>
            </w:pPr>
            <w:r w:rsidRPr="0056776B">
              <w:rPr>
                <w:rFonts w:ascii="Consolas" w:hAnsi="Consolas" w:cs="Consolas"/>
                <w:noProof/>
                <w:lang w:val="en-US"/>
              </w:rPr>
              <w:t>852480</w:t>
            </w:r>
          </w:p>
          <w:p w:rsidR="0056776B" w:rsidRPr="0056776B" w:rsidRDefault="0056776B" w:rsidP="0056776B">
            <w:pPr>
              <w:rPr>
                <w:rFonts w:ascii="Consolas" w:hAnsi="Consolas" w:cs="Consolas"/>
                <w:noProof/>
                <w:lang w:val="en-US"/>
              </w:rPr>
            </w:pPr>
            <w:r w:rsidRPr="0056776B">
              <w:rPr>
                <w:rFonts w:ascii="Consolas" w:hAnsi="Consolas" w:cs="Consolas"/>
                <w:noProof/>
                <w:lang w:val="en-US"/>
              </w:rPr>
              <w:t>53</w:t>
            </w:r>
          </w:p>
          <w:p w:rsidR="00DE0C46" w:rsidRPr="00B61BA3" w:rsidRDefault="0056776B" w:rsidP="0056776B">
            <w:pPr>
              <w:rPr>
                <w:rFonts w:ascii="Consolas" w:hAnsi="Consolas" w:cs="Consolas"/>
                <w:noProof/>
                <w:lang w:val="en-US"/>
              </w:rPr>
            </w:pPr>
            <w:r w:rsidRPr="0056776B">
              <w:rPr>
                <w:rFonts w:ascii="Consolas" w:hAnsi="Consolas" w:cs="Consolas"/>
                <w:noProof/>
                <w:lang w:val="en-US"/>
              </w:rPr>
              <w:t>9439529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C46" w:rsidRDefault="00DE0C46" w:rsidP="00AA5E96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:rsidR="00952DC1" w:rsidRPr="00952DC1" w:rsidRDefault="00952DC1" w:rsidP="00952DC1">
            <w:pPr>
              <w:rPr>
                <w:rFonts w:ascii="Consolas" w:hAnsi="Consolas" w:cs="Consolas"/>
                <w:lang w:val="en-US"/>
              </w:rPr>
            </w:pPr>
            <w:r w:rsidRPr="00952DC1">
              <w:rPr>
                <w:rFonts w:ascii="Consolas" w:hAnsi="Consolas" w:cs="Consolas"/>
                <w:lang w:val="en-US"/>
              </w:rPr>
              <w:t>15</w:t>
            </w:r>
          </w:p>
          <w:p w:rsidR="00952DC1" w:rsidRPr="00952DC1" w:rsidRDefault="00952DC1" w:rsidP="00952DC1">
            <w:pPr>
              <w:rPr>
                <w:rFonts w:ascii="Consolas" w:hAnsi="Consolas" w:cs="Consolas"/>
                <w:lang w:val="en-US"/>
              </w:rPr>
            </w:pPr>
            <w:r w:rsidRPr="00952DC1">
              <w:rPr>
                <w:rFonts w:ascii="Consolas" w:hAnsi="Consolas" w:cs="Consolas"/>
                <w:lang w:val="en-US"/>
              </w:rPr>
              <w:t>983040</w:t>
            </w:r>
          </w:p>
          <w:p w:rsidR="00952DC1" w:rsidRPr="00952DC1" w:rsidRDefault="00952DC1" w:rsidP="00952DC1">
            <w:pPr>
              <w:rPr>
                <w:rFonts w:ascii="Consolas" w:hAnsi="Consolas" w:cs="Consolas"/>
                <w:lang w:val="en-US"/>
              </w:rPr>
            </w:pPr>
            <w:r w:rsidRPr="00952DC1">
              <w:rPr>
                <w:rFonts w:ascii="Consolas" w:hAnsi="Consolas" w:cs="Consolas"/>
                <w:lang w:val="en-US"/>
              </w:rPr>
              <w:t>15728640</w:t>
            </w:r>
          </w:p>
          <w:p w:rsidR="00952DC1" w:rsidRPr="00952DC1" w:rsidRDefault="00952DC1" w:rsidP="00952DC1">
            <w:pPr>
              <w:rPr>
                <w:rFonts w:ascii="Consolas" w:hAnsi="Consolas" w:cs="Consolas"/>
                <w:lang w:val="en-US"/>
              </w:rPr>
            </w:pPr>
            <w:r w:rsidRPr="00952DC1">
              <w:rPr>
                <w:rFonts w:ascii="Consolas" w:hAnsi="Consolas" w:cs="Consolas"/>
                <w:lang w:val="en-US"/>
              </w:rPr>
              <w:t>251658240</w:t>
            </w:r>
          </w:p>
          <w:p w:rsidR="00952DC1" w:rsidRPr="00952DC1" w:rsidRDefault="00952DC1" w:rsidP="00952DC1">
            <w:pPr>
              <w:rPr>
                <w:rFonts w:ascii="Consolas" w:hAnsi="Consolas" w:cs="Consolas"/>
                <w:lang w:val="en-US"/>
              </w:rPr>
            </w:pPr>
            <w:r w:rsidRPr="00952DC1">
              <w:rPr>
                <w:rFonts w:ascii="Consolas" w:hAnsi="Consolas" w:cs="Consolas"/>
                <w:lang w:val="en-US"/>
              </w:rPr>
              <w:t>1 4</w:t>
            </w:r>
          </w:p>
          <w:p w:rsidR="00952DC1" w:rsidRPr="00952DC1" w:rsidRDefault="00952DC1" w:rsidP="00952DC1">
            <w:pPr>
              <w:rPr>
                <w:rFonts w:ascii="Consolas" w:hAnsi="Consolas" w:cs="Consolas"/>
                <w:lang w:val="en-US"/>
              </w:rPr>
            </w:pPr>
            <w:r w:rsidRPr="00952DC1">
              <w:rPr>
                <w:rFonts w:ascii="Consolas" w:hAnsi="Consolas" w:cs="Consolas"/>
                <w:lang w:val="en-US"/>
              </w:rPr>
              <w:t>1 0</w:t>
            </w:r>
          </w:p>
          <w:p w:rsidR="00952DC1" w:rsidRPr="00952DC1" w:rsidRDefault="00952DC1" w:rsidP="00952DC1">
            <w:pPr>
              <w:rPr>
                <w:rFonts w:ascii="Consolas" w:hAnsi="Consolas" w:cs="Consolas"/>
                <w:lang w:val="en-US"/>
              </w:rPr>
            </w:pPr>
            <w:r w:rsidRPr="00952DC1">
              <w:rPr>
                <w:rFonts w:ascii="Consolas" w:hAnsi="Consolas" w:cs="Consolas"/>
                <w:lang w:val="en-US"/>
              </w:rPr>
              <w:t>2 5</w:t>
            </w:r>
          </w:p>
          <w:p w:rsidR="00952DC1" w:rsidRPr="00952DC1" w:rsidRDefault="00952DC1" w:rsidP="00952DC1">
            <w:pPr>
              <w:rPr>
                <w:rFonts w:ascii="Consolas" w:hAnsi="Consolas" w:cs="Consolas"/>
                <w:lang w:val="en-US"/>
              </w:rPr>
            </w:pPr>
            <w:r w:rsidRPr="00952DC1">
              <w:rPr>
                <w:rFonts w:ascii="Consolas" w:hAnsi="Consolas" w:cs="Consolas"/>
                <w:lang w:val="en-US"/>
              </w:rPr>
              <w:t>2 0</w:t>
            </w:r>
          </w:p>
          <w:p w:rsidR="00952DC1" w:rsidRPr="00952DC1" w:rsidRDefault="00952DC1" w:rsidP="00952DC1">
            <w:pPr>
              <w:rPr>
                <w:rFonts w:ascii="Consolas" w:hAnsi="Consolas" w:cs="Consolas"/>
                <w:lang w:val="en-US"/>
              </w:rPr>
            </w:pPr>
            <w:r w:rsidRPr="00952DC1">
              <w:rPr>
                <w:rFonts w:ascii="Consolas" w:hAnsi="Consolas" w:cs="Consolas"/>
                <w:lang w:val="en-US"/>
              </w:rPr>
              <w:t>3 6</w:t>
            </w:r>
          </w:p>
          <w:p w:rsidR="00952DC1" w:rsidRPr="00952DC1" w:rsidRDefault="00952DC1" w:rsidP="00952DC1">
            <w:pPr>
              <w:rPr>
                <w:rFonts w:ascii="Consolas" w:hAnsi="Consolas" w:cs="Consolas"/>
                <w:lang w:val="en-US"/>
              </w:rPr>
            </w:pPr>
            <w:r w:rsidRPr="00952DC1">
              <w:rPr>
                <w:rFonts w:ascii="Consolas" w:hAnsi="Consolas" w:cs="Consolas"/>
                <w:lang w:val="en-US"/>
              </w:rPr>
              <w:t>3 0</w:t>
            </w:r>
          </w:p>
          <w:p w:rsidR="00DE0C46" w:rsidRPr="00B61BA3" w:rsidRDefault="00952DC1" w:rsidP="00952DC1">
            <w:pPr>
              <w:rPr>
                <w:rFonts w:ascii="Consolas" w:hAnsi="Consolas" w:cs="Consolas"/>
                <w:lang w:val="en-US"/>
              </w:rPr>
            </w:pPr>
            <w:r w:rsidRPr="00952DC1"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638" w:type="pct"/>
            <w:tcBorders>
              <w:right w:val="single" w:sz="4" w:space="0" w:color="auto"/>
            </w:tcBorders>
          </w:tcPr>
          <w:p w:rsidR="00DE0C46" w:rsidRDefault="00952DC1" w:rsidP="00E217EA">
            <w:pPr>
              <w:ind w:right="-55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  <w:p w:rsidR="00952DC1" w:rsidRDefault="00952DC1" w:rsidP="00E217EA">
            <w:pPr>
              <w:ind w:right="-55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  <w:p w:rsidR="00952DC1" w:rsidRDefault="00952DC1" w:rsidP="00E217EA">
            <w:pPr>
              <w:ind w:right="-55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  <w:p w:rsidR="00952DC1" w:rsidRPr="005F05BB" w:rsidRDefault="00952DC1" w:rsidP="00E217EA">
            <w:pPr>
              <w:ind w:right="-55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E0C46" w:rsidRPr="00DE0C46" w:rsidRDefault="00DE0C46" w:rsidP="00E217EA">
            <w:pPr>
              <w:ind w:right="-55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60" w:type="pct"/>
            <w:tcBorders>
              <w:left w:val="single" w:sz="4" w:space="0" w:color="auto"/>
            </w:tcBorders>
          </w:tcPr>
          <w:p w:rsidR="00B76DB5" w:rsidRPr="00B76DB5" w:rsidRDefault="00B76DB5" w:rsidP="00B76DB5">
            <w:pPr>
              <w:rPr>
                <w:rFonts w:ascii="Consolas" w:hAnsi="Consolas" w:cs="Consolas"/>
                <w:lang w:val="en-US"/>
              </w:rPr>
            </w:pPr>
            <w:r w:rsidRPr="00B76DB5">
              <w:rPr>
                <w:rFonts w:ascii="Consolas" w:hAnsi="Consolas" w:cs="Consolas"/>
                <w:lang w:val="en-US"/>
              </w:rPr>
              <w:t>0</w:t>
            </w:r>
          </w:p>
          <w:p w:rsidR="00B76DB5" w:rsidRPr="00B76DB5" w:rsidRDefault="00B76DB5" w:rsidP="00B76DB5">
            <w:pPr>
              <w:rPr>
                <w:rFonts w:ascii="Consolas" w:hAnsi="Consolas" w:cs="Consolas"/>
                <w:lang w:val="en-US"/>
              </w:rPr>
            </w:pPr>
            <w:r w:rsidRPr="00B76DB5">
              <w:rPr>
                <w:rFonts w:ascii="Consolas" w:hAnsi="Consolas" w:cs="Consolas"/>
                <w:lang w:val="en-US"/>
              </w:rPr>
              <w:t>327680</w:t>
            </w:r>
          </w:p>
          <w:p w:rsidR="00B76DB5" w:rsidRPr="00B76DB5" w:rsidRDefault="00B76DB5" w:rsidP="00B76DB5">
            <w:pPr>
              <w:rPr>
                <w:rFonts w:ascii="Consolas" w:hAnsi="Consolas" w:cs="Consolas"/>
                <w:lang w:val="en-US"/>
              </w:rPr>
            </w:pPr>
            <w:r w:rsidRPr="00B76DB5">
              <w:rPr>
                <w:rFonts w:ascii="Consolas" w:hAnsi="Consolas" w:cs="Consolas"/>
                <w:lang w:val="en-US"/>
              </w:rPr>
              <w:t>1792</w:t>
            </w:r>
          </w:p>
          <w:p w:rsidR="00B76DB5" w:rsidRPr="00B76DB5" w:rsidRDefault="00B76DB5" w:rsidP="00B76DB5">
            <w:pPr>
              <w:rPr>
                <w:rFonts w:ascii="Consolas" w:hAnsi="Consolas" w:cs="Consolas"/>
                <w:lang w:val="en-US"/>
              </w:rPr>
            </w:pPr>
            <w:r w:rsidRPr="00B76DB5">
              <w:rPr>
                <w:rFonts w:ascii="Consolas" w:hAnsi="Consolas" w:cs="Consolas"/>
                <w:lang w:val="en-US"/>
              </w:rPr>
              <w:t>262144</w:t>
            </w:r>
          </w:p>
          <w:p w:rsidR="00B76DB5" w:rsidRPr="00B76DB5" w:rsidRDefault="00B76DB5" w:rsidP="00B76DB5">
            <w:pPr>
              <w:rPr>
                <w:rFonts w:ascii="Consolas" w:hAnsi="Consolas" w:cs="Consolas"/>
                <w:lang w:val="en-US"/>
              </w:rPr>
            </w:pPr>
            <w:r w:rsidRPr="00B76DB5">
              <w:rPr>
                <w:rFonts w:ascii="Consolas" w:hAnsi="Consolas" w:cs="Consolas"/>
                <w:lang w:val="en-US"/>
              </w:rPr>
              <w:t>1 4</w:t>
            </w:r>
          </w:p>
          <w:p w:rsidR="00B76DB5" w:rsidRPr="00B76DB5" w:rsidRDefault="00B76DB5" w:rsidP="00B76DB5">
            <w:pPr>
              <w:rPr>
                <w:rFonts w:ascii="Consolas" w:hAnsi="Consolas" w:cs="Consolas"/>
                <w:lang w:val="en-US"/>
              </w:rPr>
            </w:pPr>
            <w:r w:rsidRPr="00B76DB5">
              <w:rPr>
                <w:rFonts w:ascii="Consolas" w:hAnsi="Consolas" w:cs="Consolas"/>
                <w:lang w:val="en-US"/>
              </w:rPr>
              <w:t>0 1</w:t>
            </w:r>
          </w:p>
          <w:p w:rsidR="00B76DB5" w:rsidRPr="00B76DB5" w:rsidRDefault="00B76DB5" w:rsidP="00B76DB5">
            <w:pPr>
              <w:rPr>
                <w:rFonts w:ascii="Consolas" w:hAnsi="Consolas" w:cs="Consolas"/>
                <w:lang w:val="en-US"/>
              </w:rPr>
            </w:pPr>
            <w:r w:rsidRPr="00B76DB5">
              <w:rPr>
                <w:rFonts w:ascii="Consolas" w:hAnsi="Consolas" w:cs="Consolas"/>
                <w:lang w:val="en-US"/>
              </w:rPr>
              <w:t>2 2</w:t>
            </w:r>
          </w:p>
          <w:p w:rsidR="00B76DB5" w:rsidRPr="00B76DB5" w:rsidRDefault="00B76DB5" w:rsidP="00B76DB5">
            <w:pPr>
              <w:rPr>
                <w:rFonts w:ascii="Consolas" w:hAnsi="Consolas" w:cs="Consolas"/>
                <w:lang w:val="en-US"/>
              </w:rPr>
            </w:pPr>
            <w:r w:rsidRPr="00B76DB5">
              <w:rPr>
                <w:rFonts w:ascii="Consolas" w:hAnsi="Consolas" w:cs="Consolas"/>
                <w:lang w:val="en-US"/>
              </w:rPr>
              <w:t>0 0</w:t>
            </w:r>
          </w:p>
          <w:p w:rsidR="00B76DB5" w:rsidRPr="00B76DB5" w:rsidRDefault="00B76DB5" w:rsidP="00B76DB5">
            <w:pPr>
              <w:rPr>
                <w:rFonts w:ascii="Consolas" w:hAnsi="Consolas" w:cs="Consolas"/>
                <w:lang w:val="en-US"/>
              </w:rPr>
            </w:pPr>
            <w:r w:rsidRPr="00B76DB5">
              <w:rPr>
                <w:rFonts w:ascii="Consolas" w:hAnsi="Consolas" w:cs="Consolas"/>
                <w:lang w:val="en-US"/>
              </w:rPr>
              <w:t>3 4</w:t>
            </w:r>
          </w:p>
          <w:p w:rsidR="00B76DB5" w:rsidRPr="00B76DB5" w:rsidRDefault="00B76DB5" w:rsidP="00B76DB5">
            <w:pPr>
              <w:rPr>
                <w:rFonts w:ascii="Consolas" w:hAnsi="Consolas" w:cs="Consolas"/>
                <w:lang w:val="en-US"/>
              </w:rPr>
            </w:pPr>
            <w:r w:rsidRPr="00B76DB5">
              <w:rPr>
                <w:rFonts w:ascii="Consolas" w:hAnsi="Consolas" w:cs="Consolas"/>
                <w:lang w:val="en-US"/>
              </w:rPr>
              <w:t>0 2</w:t>
            </w:r>
          </w:p>
          <w:p w:rsidR="00DE0C46" w:rsidRPr="00B61BA3" w:rsidRDefault="00B76DB5" w:rsidP="00B76DB5">
            <w:pPr>
              <w:rPr>
                <w:rFonts w:ascii="Consolas" w:hAnsi="Consolas" w:cs="Consolas"/>
                <w:lang w:val="en-US"/>
              </w:rPr>
            </w:pPr>
            <w:r w:rsidRPr="00B76DB5"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559" w:type="pct"/>
          </w:tcPr>
          <w:p w:rsidR="00DE0C46" w:rsidRDefault="00B76DB5" w:rsidP="005E2C10">
            <w:pPr>
              <w:ind w:right="-55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11</w:t>
            </w:r>
          </w:p>
          <w:p w:rsidR="00B76DB5" w:rsidRDefault="00B76DB5" w:rsidP="005E2C10">
            <w:pPr>
              <w:ind w:right="-55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  <w:p w:rsidR="00B76DB5" w:rsidRDefault="00B76DB5" w:rsidP="005E2C10">
            <w:pPr>
              <w:ind w:right="-55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  <w:p w:rsidR="00B76DB5" w:rsidRPr="005F05BB" w:rsidRDefault="00B76DB5" w:rsidP="005E2C10">
            <w:pPr>
              <w:ind w:right="-55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bookmarkStart w:id="0" w:name="_GoBack"/>
        <w:bookmarkEnd w:id="0"/>
      </w:tr>
    </w:tbl>
    <w:p w:rsidR="007C2A3E" w:rsidRPr="00B8077D" w:rsidRDefault="007C2A3E" w:rsidP="00B8077D">
      <w:pPr>
        <w:spacing w:after="0"/>
        <w:rPr>
          <w:sz w:val="2"/>
          <w:szCs w:val="2"/>
          <w:lang w:val="en-US"/>
        </w:rPr>
      </w:pPr>
    </w:p>
    <w:sectPr w:rsidR="007C2A3E" w:rsidRPr="00B8077D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DA" w:rsidRDefault="001620DA" w:rsidP="008068A2">
      <w:pPr>
        <w:spacing w:after="0" w:line="240" w:lineRule="auto"/>
      </w:pPr>
      <w:r>
        <w:separator/>
      </w:r>
    </w:p>
  </w:endnote>
  <w:endnote w:type="continuationSeparator" w:id="0">
    <w:p w:rsidR="001620DA" w:rsidRDefault="001620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8077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8077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8077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8077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5291E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DA" w:rsidRDefault="001620DA" w:rsidP="008068A2">
      <w:pPr>
        <w:spacing w:after="0" w:line="240" w:lineRule="auto"/>
      </w:pPr>
      <w:r>
        <w:separator/>
      </w:r>
    </w:p>
  </w:footnote>
  <w:footnote w:type="continuationSeparator" w:id="0">
    <w:p w:rsidR="001620DA" w:rsidRDefault="001620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1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2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85E"/>
    <w:rsid w:val="00007044"/>
    <w:rsid w:val="00011704"/>
    <w:rsid w:val="00022819"/>
    <w:rsid w:val="00025F04"/>
    <w:rsid w:val="00064D15"/>
    <w:rsid w:val="00066C6C"/>
    <w:rsid w:val="00086727"/>
    <w:rsid w:val="000B0128"/>
    <w:rsid w:val="000B25D8"/>
    <w:rsid w:val="000B412F"/>
    <w:rsid w:val="000B56F0"/>
    <w:rsid w:val="000C6C15"/>
    <w:rsid w:val="000E2AF0"/>
    <w:rsid w:val="0010039A"/>
    <w:rsid w:val="00102D43"/>
    <w:rsid w:val="00103906"/>
    <w:rsid w:val="00110EB9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20DA"/>
    <w:rsid w:val="00164CDC"/>
    <w:rsid w:val="0016769B"/>
    <w:rsid w:val="00167CF1"/>
    <w:rsid w:val="00171021"/>
    <w:rsid w:val="00182526"/>
    <w:rsid w:val="00183A2C"/>
    <w:rsid w:val="001852F1"/>
    <w:rsid w:val="001905FE"/>
    <w:rsid w:val="0019170F"/>
    <w:rsid w:val="001928DE"/>
    <w:rsid w:val="00192C5E"/>
    <w:rsid w:val="001A03E1"/>
    <w:rsid w:val="001A21DA"/>
    <w:rsid w:val="001B4871"/>
    <w:rsid w:val="001B63FA"/>
    <w:rsid w:val="001D0192"/>
    <w:rsid w:val="001D2464"/>
    <w:rsid w:val="001E1161"/>
    <w:rsid w:val="001E3FEF"/>
    <w:rsid w:val="001E67EF"/>
    <w:rsid w:val="001F3DBC"/>
    <w:rsid w:val="00202335"/>
    <w:rsid w:val="00202683"/>
    <w:rsid w:val="00204DFE"/>
    <w:rsid w:val="002050AA"/>
    <w:rsid w:val="00206AC6"/>
    <w:rsid w:val="00213D5A"/>
    <w:rsid w:val="002141FF"/>
    <w:rsid w:val="00215FCE"/>
    <w:rsid w:val="0021668C"/>
    <w:rsid w:val="00221519"/>
    <w:rsid w:val="002312D1"/>
    <w:rsid w:val="002321E1"/>
    <w:rsid w:val="002373D9"/>
    <w:rsid w:val="002402F4"/>
    <w:rsid w:val="002474F0"/>
    <w:rsid w:val="00264287"/>
    <w:rsid w:val="0026589D"/>
    <w:rsid w:val="002664E1"/>
    <w:rsid w:val="00266A0C"/>
    <w:rsid w:val="00273BA3"/>
    <w:rsid w:val="00284E23"/>
    <w:rsid w:val="0029267C"/>
    <w:rsid w:val="00293004"/>
    <w:rsid w:val="0029405C"/>
    <w:rsid w:val="002A2D2D"/>
    <w:rsid w:val="002A2D5B"/>
    <w:rsid w:val="002B4366"/>
    <w:rsid w:val="002B70FE"/>
    <w:rsid w:val="002C48B3"/>
    <w:rsid w:val="002C559F"/>
    <w:rsid w:val="002D007E"/>
    <w:rsid w:val="002D1987"/>
    <w:rsid w:val="002E5B7D"/>
    <w:rsid w:val="00313369"/>
    <w:rsid w:val="0031641D"/>
    <w:rsid w:val="00325FD6"/>
    <w:rsid w:val="00327010"/>
    <w:rsid w:val="0033212E"/>
    <w:rsid w:val="0033490F"/>
    <w:rsid w:val="003454D1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4CC6"/>
    <w:rsid w:val="003B6871"/>
    <w:rsid w:val="003B6A53"/>
    <w:rsid w:val="003C26A6"/>
    <w:rsid w:val="003C5572"/>
    <w:rsid w:val="003D75B2"/>
    <w:rsid w:val="003E167F"/>
    <w:rsid w:val="003E5A6E"/>
    <w:rsid w:val="003E6BFB"/>
    <w:rsid w:val="003F1864"/>
    <w:rsid w:val="003F3CE8"/>
    <w:rsid w:val="003F3EE7"/>
    <w:rsid w:val="00423D47"/>
    <w:rsid w:val="004311CA"/>
    <w:rsid w:val="004477B2"/>
    <w:rsid w:val="0045453A"/>
    <w:rsid w:val="004557A7"/>
    <w:rsid w:val="00457612"/>
    <w:rsid w:val="0047331A"/>
    <w:rsid w:val="00476D4B"/>
    <w:rsid w:val="00486741"/>
    <w:rsid w:val="004A2958"/>
    <w:rsid w:val="004A7A6F"/>
    <w:rsid w:val="004A7E77"/>
    <w:rsid w:val="004B6523"/>
    <w:rsid w:val="004C7EF5"/>
    <w:rsid w:val="004D29A9"/>
    <w:rsid w:val="004F158B"/>
    <w:rsid w:val="004F6B7E"/>
    <w:rsid w:val="0050017E"/>
    <w:rsid w:val="0050418D"/>
    <w:rsid w:val="00505EAD"/>
    <w:rsid w:val="00515236"/>
    <w:rsid w:val="0051618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671D7"/>
    <w:rsid w:val="0056776B"/>
    <w:rsid w:val="005803E5"/>
    <w:rsid w:val="00584EDB"/>
    <w:rsid w:val="005912C6"/>
    <w:rsid w:val="005959CC"/>
    <w:rsid w:val="00596357"/>
    <w:rsid w:val="005A1D23"/>
    <w:rsid w:val="005B0E02"/>
    <w:rsid w:val="005B350A"/>
    <w:rsid w:val="005C131C"/>
    <w:rsid w:val="005C3E3E"/>
    <w:rsid w:val="005C6A24"/>
    <w:rsid w:val="005C7B44"/>
    <w:rsid w:val="005D7940"/>
    <w:rsid w:val="005E04CE"/>
    <w:rsid w:val="005E521D"/>
    <w:rsid w:val="005E6CC9"/>
    <w:rsid w:val="005F05BB"/>
    <w:rsid w:val="005F278E"/>
    <w:rsid w:val="005F760F"/>
    <w:rsid w:val="0060072C"/>
    <w:rsid w:val="0060115C"/>
    <w:rsid w:val="00604363"/>
    <w:rsid w:val="00612AB6"/>
    <w:rsid w:val="00624DCF"/>
    <w:rsid w:val="006274FD"/>
    <w:rsid w:val="0063342B"/>
    <w:rsid w:val="0066445B"/>
    <w:rsid w:val="00664D48"/>
    <w:rsid w:val="00665E6E"/>
    <w:rsid w:val="00670041"/>
    <w:rsid w:val="00671FE2"/>
    <w:rsid w:val="00680A1E"/>
    <w:rsid w:val="0069407D"/>
    <w:rsid w:val="00695634"/>
    <w:rsid w:val="006A4CA4"/>
    <w:rsid w:val="006B36D9"/>
    <w:rsid w:val="006D1D0D"/>
    <w:rsid w:val="006E2245"/>
    <w:rsid w:val="006E68AD"/>
    <w:rsid w:val="006E719F"/>
    <w:rsid w:val="006E7E50"/>
    <w:rsid w:val="006F2620"/>
    <w:rsid w:val="006F5FF5"/>
    <w:rsid w:val="006F6093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70A00"/>
    <w:rsid w:val="00780407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04F4"/>
    <w:rsid w:val="008068A2"/>
    <w:rsid w:val="008105A0"/>
    <w:rsid w:val="00823831"/>
    <w:rsid w:val="00824E42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D1CDF"/>
    <w:rsid w:val="008E3678"/>
    <w:rsid w:val="008E471A"/>
    <w:rsid w:val="008E6CF3"/>
    <w:rsid w:val="008F202C"/>
    <w:rsid w:val="008F45AF"/>
    <w:rsid w:val="008F5B43"/>
    <w:rsid w:val="008F5CE9"/>
    <w:rsid w:val="008F5FDB"/>
    <w:rsid w:val="00900B16"/>
    <w:rsid w:val="00902E68"/>
    <w:rsid w:val="00906747"/>
    <w:rsid w:val="00912BC6"/>
    <w:rsid w:val="009319A3"/>
    <w:rsid w:val="00941FFF"/>
    <w:rsid w:val="00952DC1"/>
    <w:rsid w:val="00952EE5"/>
    <w:rsid w:val="00957270"/>
    <w:rsid w:val="009743F5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9E26D0"/>
    <w:rsid w:val="00A02545"/>
    <w:rsid w:val="00A027C5"/>
    <w:rsid w:val="00A06D89"/>
    <w:rsid w:val="00A216A9"/>
    <w:rsid w:val="00A250DF"/>
    <w:rsid w:val="00A2519F"/>
    <w:rsid w:val="00A42E68"/>
    <w:rsid w:val="00A45A89"/>
    <w:rsid w:val="00A47F12"/>
    <w:rsid w:val="00A63436"/>
    <w:rsid w:val="00A6526C"/>
    <w:rsid w:val="00A70227"/>
    <w:rsid w:val="00A82F20"/>
    <w:rsid w:val="00AA3772"/>
    <w:rsid w:val="00AA46C0"/>
    <w:rsid w:val="00AB106E"/>
    <w:rsid w:val="00AB2224"/>
    <w:rsid w:val="00AC60FE"/>
    <w:rsid w:val="00AC77AD"/>
    <w:rsid w:val="00AD3214"/>
    <w:rsid w:val="00AD7FF3"/>
    <w:rsid w:val="00AE05D3"/>
    <w:rsid w:val="00AE1705"/>
    <w:rsid w:val="00AE711C"/>
    <w:rsid w:val="00B10BBC"/>
    <w:rsid w:val="00B148DD"/>
    <w:rsid w:val="00B160A3"/>
    <w:rsid w:val="00B36164"/>
    <w:rsid w:val="00B404C6"/>
    <w:rsid w:val="00B42483"/>
    <w:rsid w:val="00B43192"/>
    <w:rsid w:val="00B44924"/>
    <w:rsid w:val="00B61BA3"/>
    <w:rsid w:val="00B6390F"/>
    <w:rsid w:val="00B63DED"/>
    <w:rsid w:val="00B65BC5"/>
    <w:rsid w:val="00B76DB5"/>
    <w:rsid w:val="00B80183"/>
    <w:rsid w:val="00B80374"/>
    <w:rsid w:val="00B8077D"/>
    <w:rsid w:val="00B9309B"/>
    <w:rsid w:val="00B972D1"/>
    <w:rsid w:val="00BA1F40"/>
    <w:rsid w:val="00BA2EB3"/>
    <w:rsid w:val="00BA4820"/>
    <w:rsid w:val="00BC052A"/>
    <w:rsid w:val="00BC56D6"/>
    <w:rsid w:val="00BD3430"/>
    <w:rsid w:val="00BD6E75"/>
    <w:rsid w:val="00BE0A41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1DA3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12A4"/>
    <w:rsid w:val="00C82862"/>
    <w:rsid w:val="00C846C6"/>
    <w:rsid w:val="00C84E4D"/>
    <w:rsid w:val="00C948ED"/>
    <w:rsid w:val="00CA0320"/>
    <w:rsid w:val="00CA0E05"/>
    <w:rsid w:val="00CB13FE"/>
    <w:rsid w:val="00CB2D65"/>
    <w:rsid w:val="00CD32AF"/>
    <w:rsid w:val="00CD5CEA"/>
    <w:rsid w:val="00CD7485"/>
    <w:rsid w:val="00CE19AD"/>
    <w:rsid w:val="00CE65FA"/>
    <w:rsid w:val="00CF0961"/>
    <w:rsid w:val="00D0169C"/>
    <w:rsid w:val="00D01DDF"/>
    <w:rsid w:val="00D03832"/>
    <w:rsid w:val="00D067DF"/>
    <w:rsid w:val="00D07CD5"/>
    <w:rsid w:val="00D11596"/>
    <w:rsid w:val="00D204B8"/>
    <w:rsid w:val="00D22895"/>
    <w:rsid w:val="00D23A61"/>
    <w:rsid w:val="00D27F42"/>
    <w:rsid w:val="00D40834"/>
    <w:rsid w:val="00D4354E"/>
    <w:rsid w:val="00D45DCE"/>
    <w:rsid w:val="00D53893"/>
    <w:rsid w:val="00D57973"/>
    <w:rsid w:val="00D6031F"/>
    <w:rsid w:val="00D62F54"/>
    <w:rsid w:val="00D73957"/>
    <w:rsid w:val="00D75375"/>
    <w:rsid w:val="00D829EB"/>
    <w:rsid w:val="00D82C34"/>
    <w:rsid w:val="00D87365"/>
    <w:rsid w:val="00D910AA"/>
    <w:rsid w:val="00D913FE"/>
    <w:rsid w:val="00DB2A43"/>
    <w:rsid w:val="00DC28E6"/>
    <w:rsid w:val="00DD38EA"/>
    <w:rsid w:val="00DD7BB2"/>
    <w:rsid w:val="00DE0C46"/>
    <w:rsid w:val="00DE1B8E"/>
    <w:rsid w:val="00DF00FA"/>
    <w:rsid w:val="00DF57D8"/>
    <w:rsid w:val="00DF7A84"/>
    <w:rsid w:val="00E02596"/>
    <w:rsid w:val="00E0566C"/>
    <w:rsid w:val="00E213CB"/>
    <w:rsid w:val="00E217EA"/>
    <w:rsid w:val="00E24B69"/>
    <w:rsid w:val="00E24C6A"/>
    <w:rsid w:val="00E25811"/>
    <w:rsid w:val="00E32F85"/>
    <w:rsid w:val="00E331F7"/>
    <w:rsid w:val="00E36FD8"/>
    <w:rsid w:val="00E37380"/>
    <w:rsid w:val="00E465C4"/>
    <w:rsid w:val="00E51F54"/>
    <w:rsid w:val="00E63F64"/>
    <w:rsid w:val="00E65557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B7C81"/>
    <w:rsid w:val="00EC0424"/>
    <w:rsid w:val="00EC2AA8"/>
    <w:rsid w:val="00EC569F"/>
    <w:rsid w:val="00ED0DEA"/>
    <w:rsid w:val="00ED5D6C"/>
    <w:rsid w:val="00ED73C4"/>
    <w:rsid w:val="00EE18F5"/>
    <w:rsid w:val="00EE55E5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0DCA"/>
    <w:rsid w:val="00F4687F"/>
    <w:rsid w:val="00F46918"/>
    <w:rsid w:val="00F46DDE"/>
    <w:rsid w:val="00F505DE"/>
    <w:rsid w:val="00F527D8"/>
    <w:rsid w:val="00F53400"/>
    <w:rsid w:val="00F61E0C"/>
    <w:rsid w:val="00F644D6"/>
    <w:rsid w:val="00F7033C"/>
    <w:rsid w:val="00F7661B"/>
    <w:rsid w:val="00F976AD"/>
    <w:rsid w:val="00FB6ECC"/>
    <w:rsid w:val="00FD6961"/>
    <w:rsid w:val="00FE038F"/>
    <w:rsid w:val="00FE19EB"/>
    <w:rsid w:val="00FE5A80"/>
    <w:rsid w:val="00FE671E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D47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D47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A372-C9D0-4EEA-89D8-EDA876BA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;Deyan Dachev</dc:creator>
  <cp:keywords>C#, C# Basics, course, Sofware University, SoftUni, programming, software development, education, training</cp:keywords>
  <dc:description>http://softuni.bg/courses/csharp-basics/</dc:description>
  <cp:lastModifiedBy>PC</cp:lastModifiedBy>
  <cp:revision>7</cp:revision>
  <cp:lastPrinted>2014-11-06T09:34:00Z</cp:lastPrinted>
  <dcterms:created xsi:type="dcterms:W3CDTF">2014-11-05T13:43:00Z</dcterms:created>
  <dcterms:modified xsi:type="dcterms:W3CDTF">2014-11-10T15:17:00Z</dcterms:modified>
  <cp:category>programming, education, software engineering, software development</cp:category>
</cp:coreProperties>
</file>